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7B7FF4C" w:rsidR="003818BC" w:rsidRPr="00DF5630" w:rsidRDefault="00B92E0C" w:rsidP="001F3CFC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1F3CFC" w:rsidRPr="001F3CFC">
        <w:rPr>
          <w:rFonts w:cs="Arial"/>
          <w:b/>
          <w:bCs/>
          <w:color w:val="auto"/>
          <w:sz w:val="22"/>
          <w:szCs w:val="22"/>
          <w:lang w:eastAsia="ja-JP"/>
        </w:rPr>
        <w:t>ACTUALIZACIÓN DE LA LICENCIA DEL SOFTWARE ANYLOGIC CLOUD PARA LA FACULTAD DE EDUCACIÓN DE LA</w:t>
      </w:r>
      <w:r w:rsidR="001F3CFC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  <w:r w:rsidR="001F3CFC" w:rsidRPr="001F3CFC">
        <w:rPr>
          <w:rFonts w:cs="Arial"/>
          <w:b/>
          <w:bCs/>
          <w:color w:val="auto"/>
          <w:sz w:val="22"/>
          <w:szCs w:val="22"/>
          <w:lang w:eastAsia="ja-JP"/>
        </w:rPr>
        <w:t>UNIVERSIDAD DE CUNDINAMARCA</w:t>
      </w:r>
      <w:r w:rsidR="001F3CFC" w:rsidRPr="001F3CFC">
        <w:rPr>
          <w:rFonts w:cs="Arial"/>
          <w:b/>
          <w:bCs/>
          <w:color w:val="auto"/>
          <w:sz w:val="22"/>
          <w:szCs w:val="22"/>
          <w:lang w:eastAsia="ja-JP"/>
        </w:rPr>
        <w:t>.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D95571F" w:rsidR="003818BC" w:rsidRPr="00EC4928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 w:rsidR="001F3CFC">
              <w:rPr>
                <w:rFonts w:ascii="Arial" w:hAnsi="Arial" w:cs="Arial"/>
                <w:sz w:val="22"/>
                <w:szCs w:val="22"/>
              </w:rPr>
              <w:t>2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55F06AC" w:rsidR="00B52AE2" w:rsidRPr="00194D14" w:rsidRDefault="00B52AE2" w:rsidP="00ED4559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</w:pPr>
      <w:r w:rsidRPr="00194D1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194D14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194D14">
        <w:rPr>
          <w:color w:val="auto"/>
          <w:bdr w:val="none" w:sz="0" w:space="0" w:color="auto"/>
          <w:lang w:eastAsia="ja-JP"/>
        </w:rPr>
        <w:t>“</w:t>
      </w:r>
      <w:r w:rsidR="001F3CFC" w:rsidRPr="001F3CFC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ACTUALIZACIÓN DE LA LICENCIA DEL SOFTWARE ANYLOGIC CLOUD PARA LA FACULTAD DE EDUCACIÓN DE LA UNIVERSIDAD DE CUNDINAMARCA.</w:t>
      </w:r>
      <w:bookmarkStart w:id="2" w:name="_GoBack"/>
      <w:bookmarkEnd w:id="2"/>
      <w:r w:rsidR="006E1CC2" w:rsidRPr="00194D14">
        <w:rPr>
          <w:color w:val="auto"/>
          <w:bdr w:val="none" w:sz="0" w:space="0" w:color="auto"/>
          <w:lang w:eastAsia="ja-JP"/>
        </w:rPr>
        <w:t>”</w:t>
      </w:r>
      <w:r w:rsidR="006E1CC2" w:rsidRPr="00194D14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194D1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194D14">
        <w:rPr>
          <w:rFonts w:ascii="Arial" w:hAnsi="Arial" w:cs="Arial"/>
          <w:sz w:val="22"/>
          <w:szCs w:val="22"/>
        </w:rPr>
        <w:t>.</w:t>
      </w:r>
      <w:r w:rsidRPr="00194D14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5B00E224" w14:textId="363B563D" w:rsidR="00B52AE2" w:rsidRPr="008977F5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D70BB2">
        <w:rPr>
          <w:rFonts w:ascii="Arial" w:hAnsi="Arial" w:cs="Arial"/>
          <w:sz w:val="22"/>
          <w:szCs w:val="22"/>
          <w:highlight w:val="yellow"/>
        </w:rPr>
        <w:t>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3D7D8" w14:textId="77777777" w:rsidR="00197739" w:rsidRDefault="00197739" w:rsidP="001343DB">
      <w:r>
        <w:separator/>
      </w:r>
    </w:p>
  </w:endnote>
  <w:endnote w:type="continuationSeparator" w:id="0">
    <w:p w14:paraId="3957031A" w14:textId="77777777" w:rsidR="00197739" w:rsidRDefault="0019773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9B485" w14:textId="77777777" w:rsidR="00197739" w:rsidRDefault="00197739" w:rsidP="001343DB">
      <w:r>
        <w:separator/>
      </w:r>
    </w:p>
  </w:footnote>
  <w:footnote w:type="continuationSeparator" w:id="0">
    <w:p w14:paraId="08C0107E" w14:textId="77777777" w:rsidR="00197739" w:rsidRDefault="00197739" w:rsidP="001343DB">
      <w:r>
        <w:continuationSeparator/>
      </w:r>
    </w:p>
  </w:footnote>
  <w:footnote w:type="continuationNotice" w:id="1">
    <w:p w14:paraId="3EA0AD10" w14:textId="77777777" w:rsidR="00197739" w:rsidRDefault="0019773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DAE2C6B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4D14"/>
    <w:rsid w:val="0019580E"/>
    <w:rsid w:val="00196BFD"/>
    <w:rsid w:val="00197739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3CFC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94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215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28D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BB2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630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2D18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D3EB1-E30F-40D7-B246-260AF1F6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18</cp:revision>
  <cp:lastPrinted>2020-06-14T00:10:00Z</cp:lastPrinted>
  <dcterms:created xsi:type="dcterms:W3CDTF">2021-10-20T20:12:00Z</dcterms:created>
  <dcterms:modified xsi:type="dcterms:W3CDTF">2022-08-24T22:30:00Z</dcterms:modified>
</cp:coreProperties>
</file>